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5F5E9" w14:textId="77777777" w:rsidR="00C36783" w:rsidRPr="004F5348" w:rsidRDefault="00C36783" w:rsidP="00C36783">
      <w:pPr>
        <w:jc w:val="center"/>
        <w:outlineLvl w:val="0"/>
      </w:pPr>
      <w:r w:rsidRPr="004F5348">
        <w:rPr>
          <w:b/>
        </w:rPr>
        <w:t>Miejsko-Gminna Komisja Rozwiązywania Problemów Alkoholowych  w Karlinie</w:t>
      </w:r>
    </w:p>
    <w:p w14:paraId="186794A2" w14:textId="77777777" w:rsidR="00C36783" w:rsidRPr="004F5348" w:rsidRDefault="00C36783" w:rsidP="00C36783">
      <w:pPr>
        <w:jc w:val="center"/>
        <w:outlineLvl w:val="0"/>
      </w:pPr>
      <w:r w:rsidRPr="004F5348">
        <w:t xml:space="preserve"> ul. Plac Jana Pawła II 6, 78-230 Karlino</w:t>
      </w:r>
    </w:p>
    <w:p w14:paraId="58BDCC0A" w14:textId="77777777" w:rsidR="00C36783" w:rsidRPr="004F5348" w:rsidRDefault="00C36783" w:rsidP="00C36783">
      <w:pPr>
        <w:outlineLvl w:val="0"/>
      </w:pPr>
      <w:r w:rsidRPr="004F5348">
        <w:t>___________________________________________________________________</w:t>
      </w:r>
      <w:r>
        <w:t>________</w:t>
      </w:r>
    </w:p>
    <w:p w14:paraId="04497686" w14:textId="77777777" w:rsidR="00C36783" w:rsidRDefault="00C36783" w:rsidP="00C36783"/>
    <w:p w14:paraId="1154B2D2" w14:textId="77777777" w:rsidR="00C36783" w:rsidRDefault="00C36783" w:rsidP="000E65A1">
      <w:pPr>
        <w:ind w:left="4248" w:firstLine="708"/>
      </w:pPr>
    </w:p>
    <w:p w14:paraId="795CE858" w14:textId="77777777" w:rsidR="00510760" w:rsidRDefault="000E65A1" w:rsidP="000E65A1">
      <w:pPr>
        <w:ind w:left="4248" w:firstLine="708"/>
        <w:rPr>
          <w:sz w:val="22"/>
        </w:rPr>
      </w:pPr>
      <w:r>
        <w:t>Karlino</w:t>
      </w:r>
      <w:r w:rsidR="00510760">
        <w:rPr>
          <w:sz w:val="22"/>
        </w:rPr>
        <w:t>, dnia ...............................................</w:t>
      </w:r>
    </w:p>
    <w:p w14:paraId="7C4A71CC" w14:textId="77777777" w:rsidR="00510760" w:rsidRDefault="00510760" w:rsidP="00510760">
      <w:pPr>
        <w:rPr>
          <w:sz w:val="22"/>
        </w:rPr>
      </w:pPr>
    </w:p>
    <w:p w14:paraId="4EFCACCC" w14:textId="77777777" w:rsidR="00510760" w:rsidRDefault="00510760" w:rsidP="00510760">
      <w:pPr>
        <w:rPr>
          <w:sz w:val="22"/>
        </w:rPr>
      </w:pPr>
    </w:p>
    <w:p w14:paraId="4E7DFA88" w14:textId="77777777" w:rsidR="00510760" w:rsidRDefault="00510760" w:rsidP="00510760">
      <w:pPr>
        <w:rPr>
          <w:sz w:val="22"/>
        </w:rPr>
      </w:pPr>
      <w:r>
        <w:rPr>
          <w:sz w:val="22"/>
        </w:rPr>
        <w:t xml:space="preserve">                                                             </w:t>
      </w:r>
      <w:r w:rsidR="0070126A">
        <w:rPr>
          <w:sz w:val="22"/>
        </w:rPr>
        <w:t xml:space="preserve">                 </w:t>
      </w:r>
      <w:r>
        <w:rPr>
          <w:sz w:val="22"/>
        </w:rPr>
        <w:t xml:space="preserve">         </w:t>
      </w:r>
      <w:r w:rsidR="000E65A1">
        <w:rPr>
          <w:sz w:val="22"/>
        </w:rPr>
        <w:t xml:space="preserve">Miejsko </w:t>
      </w:r>
      <w:r>
        <w:rPr>
          <w:sz w:val="22"/>
        </w:rPr>
        <w:t>Gminna Komisja</w:t>
      </w:r>
    </w:p>
    <w:p w14:paraId="520106E0" w14:textId="77777777" w:rsidR="00510760" w:rsidRDefault="00510760" w:rsidP="00510760">
      <w:pPr>
        <w:rPr>
          <w:sz w:val="22"/>
        </w:rPr>
      </w:pPr>
      <w:r>
        <w:rPr>
          <w:sz w:val="22"/>
        </w:rPr>
        <w:t xml:space="preserve">                                                                   </w:t>
      </w:r>
      <w:r w:rsidR="0070126A">
        <w:rPr>
          <w:sz w:val="22"/>
        </w:rPr>
        <w:t xml:space="preserve">                 </w:t>
      </w:r>
      <w:r>
        <w:rPr>
          <w:sz w:val="22"/>
        </w:rPr>
        <w:t xml:space="preserve">   Rozwiązywania Problemów Alkoholowych</w:t>
      </w:r>
    </w:p>
    <w:p w14:paraId="0C71A68E" w14:textId="77777777" w:rsidR="00510760" w:rsidRDefault="00510760" w:rsidP="00510760">
      <w:pPr>
        <w:rPr>
          <w:sz w:val="22"/>
        </w:rPr>
      </w:pPr>
      <w:r>
        <w:rPr>
          <w:sz w:val="22"/>
        </w:rPr>
        <w:t xml:space="preserve">                                                                      </w:t>
      </w:r>
      <w:r w:rsidR="0070126A">
        <w:rPr>
          <w:sz w:val="22"/>
        </w:rPr>
        <w:t xml:space="preserve">                 u</w:t>
      </w:r>
      <w:r w:rsidR="000E65A1">
        <w:rPr>
          <w:sz w:val="22"/>
        </w:rPr>
        <w:t>l. Plac Jana Pawła II 6</w:t>
      </w:r>
    </w:p>
    <w:p w14:paraId="7F0F4DA1" w14:textId="77777777" w:rsidR="00510760" w:rsidRDefault="00510760" w:rsidP="00510760">
      <w:pPr>
        <w:rPr>
          <w:sz w:val="22"/>
        </w:rPr>
      </w:pPr>
      <w:r>
        <w:rPr>
          <w:sz w:val="22"/>
        </w:rPr>
        <w:t xml:space="preserve">                                                                      </w:t>
      </w:r>
      <w:r w:rsidR="0070126A">
        <w:rPr>
          <w:sz w:val="22"/>
        </w:rPr>
        <w:t xml:space="preserve">                </w:t>
      </w:r>
      <w:r w:rsidR="000E65A1">
        <w:rPr>
          <w:sz w:val="22"/>
        </w:rPr>
        <w:t>78-230 Karlino</w:t>
      </w:r>
    </w:p>
    <w:p w14:paraId="09221499" w14:textId="77777777" w:rsidR="0070126A" w:rsidRDefault="0070126A" w:rsidP="00510760">
      <w:pPr>
        <w:rPr>
          <w:sz w:val="22"/>
        </w:rPr>
      </w:pPr>
    </w:p>
    <w:p w14:paraId="7B7CF5D7" w14:textId="77777777" w:rsidR="00510760" w:rsidRDefault="00510760" w:rsidP="00510760">
      <w:pPr>
        <w:rPr>
          <w:sz w:val="22"/>
        </w:rPr>
      </w:pPr>
    </w:p>
    <w:p w14:paraId="03F02528" w14:textId="5AFB2CDE" w:rsidR="00510760" w:rsidRDefault="00510760" w:rsidP="00510760">
      <w:pPr>
        <w:pStyle w:val="Tekstpodstawowy"/>
      </w:pPr>
      <w:r>
        <w:tab/>
        <w:t>Na podstawie art. 24 ustawy z dnia 26 października 1982 r. o wychowaniu w trzeźwości i przeciwdziałaniu alkoholizmowi (Dz.U. z 20</w:t>
      </w:r>
      <w:r w:rsidR="00C55798">
        <w:t>23</w:t>
      </w:r>
      <w:r>
        <w:t xml:space="preserve"> r. poz.</w:t>
      </w:r>
      <w:r w:rsidR="0026123A">
        <w:t>2151</w:t>
      </w:r>
      <w:r w:rsidR="00C55798">
        <w:t xml:space="preserve"> </w:t>
      </w:r>
      <w:r w:rsidR="000E65A1">
        <w:t xml:space="preserve">z </w:t>
      </w:r>
      <w:proofErr w:type="spellStart"/>
      <w:r w:rsidR="000E65A1">
        <w:t>późn</w:t>
      </w:r>
      <w:proofErr w:type="spellEnd"/>
      <w:r w:rsidR="000E65A1">
        <w:t>.</w:t>
      </w:r>
      <w:r>
        <w:t xml:space="preserve"> zmianami) informuję, że niżej wymieniona osoba:</w:t>
      </w:r>
    </w:p>
    <w:p w14:paraId="2ECE2050" w14:textId="77777777" w:rsidR="00510760" w:rsidRDefault="00510760" w:rsidP="00510760">
      <w:pPr>
        <w:jc w:val="both"/>
        <w:rPr>
          <w:sz w:val="22"/>
        </w:rPr>
      </w:pPr>
    </w:p>
    <w:p w14:paraId="34BA5A0E" w14:textId="77777777" w:rsidR="00510760" w:rsidRDefault="00510760" w:rsidP="00510760">
      <w:pPr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6C1D9F61" w14:textId="77777777" w:rsidR="00510760" w:rsidRDefault="000E65A1" w:rsidP="00510760">
      <w:pPr>
        <w:jc w:val="both"/>
        <w:rPr>
          <w:sz w:val="22"/>
        </w:rPr>
      </w:pPr>
      <w:r>
        <w:rPr>
          <w:sz w:val="22"/>
        </w:rPr>
        <w:t>( n</w:t>
      </w:r>
      <w:r w:rsidR="00510760">
        <w:rPr>
          <w:sz w:val="22"/>
        </w:rPr>
        <w:t xml:space="preserve">azwisko i </w:t>
      </w:r>
      <w:r>
        <w:rPr>
          <w:sz w:val="22"/>
        </w:rPr>
        <w:t>i</w:t>
      </w:r>
      <w:r w:rsidR="00510760">
        <w:rPr>
          <w:sz w:val="22"/>
        </w:rPr>
        <w:t>mię )</w:t>
      </w:r>
    </w:p>
    <w:p w14:paraId="47783357" w14:textId="77777777" w:rsidR="00510760" w:rsidRDefault="00510760" w:rsidP="00510760">
      <w:pPr>
        <w:jc w:val="both"/>
        <w:rPr>
          <w:sz w:val="22"/>
        </w:rPr>
      </w:pPr>
    </w:p>
    <w:p w14:paraId="6956680B" w14:textId="77777777" w:rsidR="00510760" w:rsidRDefault="00510760" w:rsidP="00510760">
      <w:pPr>
        <w:jc w:val="both"/>
        <w:rPr>
          <w:sz w:val="22"/>
        </w:rPr>
      </w:pPr>
      <w:r>
        <w:rPr>
          <w:sz w:val="22"/>
        </w:rPr>
        <w:t>................................................        ur. ..............................................      w ...............................................</w:t>
      </w:r>
    </w:p>
    <w:p w14:paraId="32E26D3A" w14:textId="77777777" w:rsidR="00510760" w:rsidRDefault="00510760" w:rsidP="00510760">
      <w:pPr>
        <w:jc w:val="both"/>
        <w:rPr>
          <w:sz w:val="22"/>
        </w:rPr>
      </w:pPr>
      <w:r>
        <w:rPr>
          <w:sz w:val="22"/>
        </w:rPr>
        <w:t xml:space="preserve">( </w:t>
      </w:r>
      <w:r w:rsidR="000E65A1">
        <w:rPr>
          <w:sz w:val="22"/>
        </w:rPr>
        <w:t>i</w:t>
      </w:r>
      <w:r>
        <w:rPr>
          <w:sz w:val="22"/>
        </w:rPr>
        <w:t>mię ojca )</w:t>
      </w:r>
    </w:p>
    <w:p w14:paraId="33850DE2" w14:textId="77777777" w:rsidR="00510760" w:rsidRDefault="00510760" w:rsidP="00510760">
      <w:pPr>
        <w:jc w:val="both"/>
        <w:rPr>
          <w:sz w:val="22"/>
        </w:rPr>
      </w:pPr>
    </w:p>
    <w:p w14:paraId="12725957" w14:textId="77777777" w:rsidR="00510760" w:rsidRDefault="00510760" w:rsidP="00510760">
      <w:pPr>
        <w:jc w:val="both"/>
        <w:rPr>
          <w:sz w:val="22"/>
        </w:rPr>
      </w:pPr>
      <w:r>
        <w:rPr>
          <w:sz w:val="22"/>
        </w:rPr>
        <w:t>adres zamieszkania:</w:t>
      </w:r>
    </w:p>
    <w:p w14:paraId="47DA27F6" w14:textId="77777777" w:rsidR="00510760" w:rsidRDefault="00510760" w:rsidP="00510760">
      <w:pPr>
        <w:jc w:val="both"/>
        <w:rPr>
          <w:sz w:val="22"/>
        </w:rPr>
      </w:pPr>
    </w:p>
    <w:p w14:paraId="173BDB8A" w14:textId="77777777" w:rsidR="00510760" w:rsidRDefault="00724284" w:rsidP="00510760">
      <w:pPr>
        <w:jc w:val="both"/>
        <w:rPr>
          <w:sz w:val="22"/>
        </w:rPr>
      </w:pPr>
      <w:r>
        <w:rPr>
          <w:sz w:val="22"/>
        </w:rPr>
        <w:t xml:space="preserve">.............- </w:t>
      </w:r>
      <w:r w:rsidR="00510760">
        <w:rPr>
          <w:sz w:val="22"/>
        </w:rPr>
        <w:t xml:space="preserve">................ </w:t>
      </w:r>
      <w:r w:rsidR="000E65A1">
        <w:rPr>
          <w:sz w:val="22"/>
        </w:rPr>
        <w:t xml:space="preserve">Karlino, </w:t>
      </w:r>
      <w:r w:rsidR="00510760">
        <w:rPr>
          <w:sz w:val="22"/>
        </w:rPr>
        <w:t xml:space="preserve"> ul. .............................................................................    nr .........................</w:t>
      </w:r>
    </w:p>
    <w:p w14:paraId="6E62086F" w14:textId="77777777" w:rsidR="00510760" w:rsidRDefault="00510760" w:rsidP="00510760">
      <w:pPr>
        <w:jc w:val="both"/>
        <w:rPr>
          <w:sz w:val="22"/>
        </w:rPr>
      </w:pPr>
      <w:r>
        <w:rPr>
          <w:sz w:val="22"/>
        </w:rPr>
        <w:t>( nr kodu )</w:t>
      </w:r>
    </w:p>
    <w:p w14:paraId="41EA7938" w14:textId="77777777" w:rsidR="00510760" w:rsidRDefault="00510760" w:rsidP="00510760">
      <w:pPr>
        <w:jc w:val="both"/>
        <w:rPr>
          <w:sz w:val="22"/>
        </w:rPr>
      </w:pPr>
    </w:p>
    <w:p w14:paraId="5B392C96" w14:textId="77777777" w:rsidR="00510760" w:rsidRDefault="00510760" w:rsidP="00510760">
      <w:pPr>
        <w:jc w:val="both"/>
        <w:rPr>
          <w:sz w:val="22"/>
        </w:rPr>
      </w:pPr>
      <w:r>
        <w:rPr>
          <w:sz w:val="22"/>
        </w:rPr>
        <w:t>swoim zachowaniem wyczerpuje następujące przesłanki art. 24:</w:t>
      </w:r>
    </w:p>
    <w:p w14:paraId="3B706F21" w14:textId="77777777" w:rsidR="00510760" w:rsidRPr="004B3D31" w:rsidRDefault="00510760" w:rsidP="00510760">
      <w:pPr>
        <w:numPr>
          <w:ilvl w:val="0"/>
          <w:numId w:val="2"/>
        </w:numPr>
        <w:jc w:val="both"/>
        <w:rPr>
          <w:b/>
          <w:sz w:val="22"/>
          <w:szCs w:val="22"/>
        </w:rPr>
      </w:pPr>
      <w:bookmarkStart w:id="0" w:name="_GoBack"/>
      <w:r w:rsidRPr="004B3D31">
        <w:rPr>
          <w:b/>
          <w:sz w:val="22"/>
          <w:szCs w:val="22"/>
        </w:rPr>
        <w:t>powoduje rozkład życia rodzinnego</w:t>
      </w:r>
    </w:p>
    <w:p w14:paraId="63640965" w14:textId="77777777" w:rsidR="00510760" w:rsidRPr="004B3D31" w:rsidRDefault="00510760" w:rsidP="00510760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4B3D31">
        <w:rPr>
          <w:b/>
          <w:sz w:val="22"/>
          <w:szCs w:val="22"/>
        </w:rPr>
        <w:t>demoralizację nieletnich</w:t>
      </w:r>
    </w:p>
    <w:p w14:paraId="0FC961AE" w14:textId="3AE081A0" w:rsidR="00510760" w:rsidRPr="004B3D31" w:rsidRDefault="0026123A" w:rsidP="00510760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4B3D31">
        <w:rPr>
          <w:b/>
          <w:color w:val="333333"/>
          <w:sz w:val="22"/>
          <w:szCs w:val="22"/>
          <w:shd w:val="clear" w:color="auto" w:fill="FFFFFF"/>
        </w:rPr>
        <w:t>uchylają się od obowiązku zaspokajania potrzeb rodziny</w:t>
      </w:r>
    </w:p>
    <w:p w14:paraId="3BB4F899" w14:textId="78A707BB" w:rsidR="00510760" w:rsidRPr="004B3D31" w:rsidRDefault="00510760" w:rsidP="00510760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4B3D31">
        <w:rPr>
          <w:b/>
          <w:sz w:val="22"/>
          <w:szCs w:val="22"/>
        </w:rPr>
        <w:t xml:space="preserve">systematycznie zakłóca spokój lub porządek publiczny </w:t>
      </w:r>
    </w:p>
    <w:p w14:paraId="28B1DBC0" w14:textId="51D9B828" w:rsidR="00510760" w:rsidRPr="004B3D31" w:rsidRDefault="00510760" w:rsidP="00510760">
      <w:pPr>
        <w:jc w:val="both"/>
        <w:rPr>
          <w:b/>
          <w:sz w:val="22"/>
          <w:szCs w:val="22"/>
        </w:rPr>
      </w:pPr>
      <w:r w:rsidRPr="004B3D31">
        <w:rPr>
          <w:b/>
          <w:sz w:val="22"/>
          <w:szCs w:val="22"/>
        </w:rPr>
        <w:t>(niewłaściwe skreślić)</w:t>
      </w:r>
      <w:r w:rsidR="0026123A" w:rsidRPr="004B3D31"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4A482A3E" w14:textId="77777777" w:rsidR="00510760" w:rsidRPr="004B3D31" w:rsidRDefault="00510760" w:rsidP="00510760">
      <w:pPr>
        <w:jc w:val="both"/>
        <w:rPr>
          <w:b/>
          <w:sz w:val="22"/>
          <w:szCs w:val="22"/>
        </w:rPr>
      </w:pPr>
    </w:p>
    <w:bookmarkEnd w:id="0"/>
    <w:p w14:paraId="4D897007" w14:textId="77777777" w:rsidR="00510760" w:rsidRDefault="00510760" w:rsidP="00510760">
      <w:pPr>
        <w:jc w:val="both"/>
        <w:rPr>
          <w:b/>
          <w:sz w:val="22"/>
        </w:rPr>
      </w:pPr>
      <w:r>
        <w:rPr>
          <w:sz w:val="22"/>
        </w:rPr>
        <w:t xml:space="preserve">Uzasadnienie: </w:t>
      </w:r>
      <w:r w:rsidRPr="00560FB3">
        <w:rPr>
          <w:b/>
          <w:sz w:val="22"/>
        </w:rPr>
        <w:t>OPISZ WŁAŚCIWE WARIANTY</w:t>
      </w:r>
    </w:p>
    <w:p w14:paraId="2C9B9EC7" w14:textId="77777777" w:rsidR="00510760" w:rsidRDefault="00510760" w:rsidP="00510760">
      <w:pPr>
        <w:jc w:val="both"/>
        <w:rPr>
          <w:sz w:val="22"/>
        </w:rPr>
      </w:pPr>
    </w:p>
    <w:p w14:paraId="6926F0C9" w14:textId="77777777" w:rsidR="00510760" w:rsidRDefault="00510760" w:rsidP="00510760">
      <w:pPr>
        <w:numPr>
          <w:ilvl w:val="0"/>
          <w:numId w:val="3"/>
        </w:numPr>
        <w:jc w:val="both"/>
        <w:rPr>
          <w:b/>
          <w:sz w:val="22"/>
        </w:rPr>
      </w:pPr>
      <w:r w:rsidRPr="00B73653">
        <w:rPr>
          <w:b/>
          <w:sz w:val="22"/>
        </w:rPr>
        <w:t xml:space="preserve"> Opis picia alkoholu tj. od kiedy nadużywa alkohol? Od kiedy stało się to uciążliwe dla otoczenia? Jak często pije? Jakie alkohole spożywa? Czy pije sam czy w towarzystwie?</w:t>
      </w:r>
      <w:r w:rsidRPr="00B73653">
        <w:rPr>
          <w:sz w:val="22"/>
        </w:rPr>
        <w:t xml:space="preserve"> </w:t>
      </w:r>
      <w:r w:rsidRPr="00B73653">
        <w:rPr>
          <w:b/>
          <w:sz w:val="22"/>
        </w:rPr>
        <w:t>Szukanie alkoholu do wypicia. Chowanie alkoholu. Picie samemu bez towarzystwa w domu, picie poza domem. Kac. Długość ciągów picia w skali ostatniego roku. Długość abstynencji w ciągu ostatniego roku.</w:t>
      </w:r>
      <w:r>
        <w:rPr>
          <w:b/>
          <w:sz w:val="22"/>
        </w:rPr>
        <w:t xml:space="preserve"> Ilość spożywanego alkoholu. Inne.</w:t>
      </w:r>
    </w:p>
    <w:p w14:paraId="15F04D94" w14:textId="77777777" w:rsidR="00510760" w:rsidRPr="00B73653" w:rsidRDefault="00510760" w:rsidP="00510760">
      <w:pPr>
        <w:ind w:left="720"/>
        <w:jc w:val="both"/>
        <w:rPr>
          <w:b/>
          <w:sz w:val="22"/>
        </w:rPr>
      </w:pPr>
    </w:p>
    <w:p w14:paraId="3EDCD239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3879BC09" w14:textId="77777777" w:rsidR="00510760" w:rsidRDefault="00510760" w:rsidP="00510760">
      <w:pPr>
        <w:ind w:left="720"/>
        <w:jc w:val="both"/>
        <w:rPr>
          <w:sz w:val="22"/>
        </w:rPr>
      </w:pPr>
    </w:p>
    <w:p w14:paraId="312F6B41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0332691E" w14:textId="77777777" w:rsidR="00510760" w:rsidRDefault="00510760" w:rsidP="00510760">
      <w:pPr>
        <w:ind w:left="720"/>
        <w:jc w:val="both"/>
        <w:rPr>
          <w:sz w:val="22"/>
        </w:rPr>
      </w:pPr>
    </w:p>
    <w:p w14:paraId="3FF768D5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</w:t>
      </w:r>
    </w:p>
    <w:p w14:paraId="117D916B" w14:textId="77777777" w:rsidR="00510760" w:rsidRDefault="00510760" w:rsidP="00510760">
      <w:pPr>
        <w:ind w:left="720"/>
        <w:jc w:val="both"/>
        <w:rPr>
          <w:sz w:val="22"/>
        </w:rPr>
      </w:pPr>
    </w:p>
    <w:p w14:paraId="19407EC7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5A4C6804" w14:textId="77777777" w:rsidR="00510760" w:rsidRDefault="00510760" w:rsidP="00510760">
      <w:pPr>
        <w:ind w:left="720"/>
        <w:jc w:val="both"/>
        <w:rPr>
          <w:sz w:val="22"/>
        </w:rPr>
      </w:pPr>
    </w:p>
    <w:p w14:paraId="403F457C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56596C54" w14:textId="77777777" w:rsidR="00510760" w:rsidRDefault="00510760" w:rsidP="00510760">
      <w:pPr>
        <w:ind w:left="720"/>
        <w:jc w:val="both"/>
        <w:rPr>
          <w:sz w:val="22"/>
        </w:rPr>
      </w:pPr>
    </w:p>
    <w:p w14:paraId="3F9DBAE4" w14:textId="77777777" w:rsidR="00510760" w:rsidRDefault="00510760" w:rsidP="00C36783">
      <w:pPr>
        <w:jc w:val="both"/>
        <w:rPr>
          <w:sz w:val="22"/>
        </w:rPr>
      </w:pPr>
    </w:p>
    <w:p w14:paraId="211797A5" w14:textId="77777777" w:rsidR="00510760" w:rsidRPr="00B73653" w:rsidRDefault="00510760" w:rsidP="00510760">
      <w:pPr>
        <w:numPr>
          <w:ilvl w:val="0"/>
          <w:numId w:val="3"/>
        </w:numPr>
        <w:jc w:val="both"/>
        <w:rPr>
          <w:b/>
          <w:sz w:val="22"/>
        </w:rPr>
      </w:pPr>
      <w:r w:rsidRPr="00B73653">
        <w:rPr>
          <w:b/>
          <w:sz w:val="22"/>
        </w:rPr>
        <w:t>Jak zachowuje się po spożyciu alkoholu (awantury domowe, agresja słowna, niszczenie sprzętu domowego, wynoszenie rzeczy z domu, spożywanie alkoholu przy dzieciach, przemoc fizy</w:t>
      </w:r>
      <w:r>
        <w:rPr>
          <w:b/>
          <w:sz w:val="22"/>
        </w:rPr>
        <w:t>czna)</w:t>
      </w:r>
      <w:r w:rsidRPr="00B73653">
        <w:rPr>
          <w:b/>
          <w:sz w:val="22"/>
        </w:rPr>
        <w:t>?</w:t>
      </w:r>
      <w:r>
        <w:rPr>
          <w:b/>
          <w:sz w:val="22"/>
        </w:rPr>
        <w:t xml:space="preserve"> Inne.</w:t>
      </w:r>
    </w:p>
    <w:p w14:paraId="21214E1D" w14:textId="77777777" w:rsidR="00510760" w:rsidRDefault="00510760" w:rsidP="00510760">
      <w:pPr>
        <w:ind w:left="720"/>
        <w:jc w:val="both"/>
        <w:rPr>
          <w:sz w:val="22"/>
        </w:rPr>
      </w:pPr>
    </w:p>
    <w:p w14:paraId="15BE78B8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4729D793" w14:textId="77777777" w:rsidR="00510760" w:rsidRDefault="00510760" w:rsidP="00510760">
      <w:pPr>
        <w:ind w:left="720"/>
        <w:jc w:val="both"/>
        <w:rPr>
          <w:sz w:val="22"/>
        </w:rPr>
      </w:pPr>
    </w:p>
    <w:p w14:paraId="2B400D1A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53436B19" w14:textId="77777777" w:rsidR="00510760" w:rsidRDefault="00510760" w:rsidP="00510760">
      <w:pPr>
        <w:ind w:left="720"/>
        <w:jc w:val="both"/>
        <w:rPr>
          <w:sz w:val="22"/>
        </w:rPr>
      </w:pPr>
    </w:p>
    <w:p w14:paraId="5C7070F4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</w:t>
      </w:r>
    </w:p>
    <w:p w14:paraId="60AA166F" w14:textId="77777777" w:rsidR="00510760" w:rsidRDefault="00510760" w:rsidP="00510760">
      <w:pPr>
        <w:ind w:left="720"/>
        <w:jc w:val="both"/>
        <w:rPr>
          <w:sz w:val="22"/>
        </w:rPr>
      </w:pPr>
    </w:p>
    <w:p w14:paraId="782B7956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36DAD05A" w14:textId="77777777" w:rsidR="00510760" w:rsidRDefault="00510760" w:rsidP="00510760">
      <w:pPr>
        <w:ind w:left="720"/>
        <w:jc w:val="both"/>
        <w:rPr>
          <w:sz w:val="22"/>
        </w:rPr>
      </w:pPr>
    </w:p>
    <w:p w14:paraId="0377ED22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2AD0DC10" w14:textId="77777777" w:rsidR="00510760" w:rsidRDefault="00510760" w:rsidP="00510760">
      <w:pPr>
        <w:ind w:left="720"/>
        <w:jc w:val="both"/>
        <w:rPr>
          <w:sz w:val="22"/>
        </w:rPr>
      </w:pPr>
    </w:p>
    <w:p w14:paraId="299719D2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.</w:t>
      </w:r>
    </w:p>
    <w:p w14:paraId="24C6561F" w14:textId="77777777" w:rsidR="00510760" w:rsidRPr="00B73653" w:rsidRDefault="00510760" w:rsidP="00510760">
      <w:pPr>
        <w:jc w:val="both"/>
        <w:rPr>
          <w:b/>
          <w:sz w:val="22"/>
        </w:rPr>
      </w:pPr>
    </w:p>
    <w:p w14:paraId="67E2AC04" w14:textId="77777777" w:rsidR="00510760" w:rsidRPr="00CA04DA" w:rsidRDefault="00510760" w:rsidP="00510760">
      <w:pPr>
        <w:numPr>
          <w:ilvl w:val="0"/>
          <w:numId w:val="3"/>
        </w:numPr>
        <w:jc w:val="both"/>
        <w:rPr>
          <w:b/>
          <w:sz w:val="22"/>
        </w:rPr>
      </w:pPr>
      <w:r w:rsidRPr="00CA04DA">
        <w:rPr>
          <w:b/>
          <w:sz w:val="22"/>
        </w:rPr>
        <w:t xml:space="preserve">Konsekwencje picia alkoholu przez osobę zgłaszaną (pobyty w izbie wytrzeźwień, kary pozbawienia wolności, grzywny za czyny popełnione pod wpływem alkoholu, interwencje Policji, </w:t>
      </w:r>
      <w:r>
        <w:rPr>
          <w:b/>
          <w:sz w:val="22"/>
        </w:rPr>
        <w:t>utrata prawo jazdy, inne</w:t>
      </w:r>
      <w:r w:rsidRPr="00CA04DA">
        <w:rPr>
          <w:b/>
          <w:sz w:val="22"/>
        </w:rPr>
        <w:t>):</w:t>
      </w:r>
    </w:p>
    <w:p w14:paraId="7DEDFD9A" w14:textId="77777777" w:rsidR="00510760" w:rsidRPr="00CA04DA" w:rsidRDefault="00510760" w:rsidP="00510760">
      <w:pPr>
        <w:ind w:left="709" w:firstLine="731"/>
        <w:jc w:val="both"/>
        <w:rPr>
          <w:b/>
          <w:sz w:val="22"/>
        </w:rPr>
      </w:pPr>
    </w:p>
    <w:p w14:paraId="2E26E938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25CDCEF4" w14:textId="77777777" w:rsidR="00510760" w:rsidRDefault="00510760" w:rsidP="00510760">
      <w:pPr>
        <w:ind w:left="720"/>
        <w:jc w:val="both"/>
        <w:rPr>
          <w:sz w:val="22"/>
        </w:rPr>
      </w:pPr>
    </w:p>
    <w:p w14:paraId="638936AA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2202F14D" w14:textId="77777777" w:rsidR="00510760" w:rsidRDefault="00510760" w:rsidP="00510760">
      <w:pPr>
        <w:ind w:left="720"/>
        <w:jc w:val="both"/>
        <w:rPr>
          <w:sz w:val="22"/>
        </w:rPr>
      </w:pPr>
    </w:p>
    <w:p w14:paraId="65EFCCC5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</w:t>
      </w:r>
    </w:p>
    <w:p w14:paraId="3B8F8B71" w14:textId="77777777" w:rsidR="00510760" w:rsidRDefault="00510760" w:rsidP="00510760">
      <w:pPr>
        <w:ind w:left="720"/>
        <w:jc w:val="both"/>
        <w:rPr>
          <w:sz w:val="22"/>
        </w:rPr>
      </w:pPr>
    </w:p>
    <w:p w14:paraId="0CE53AC8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510CBE22" w14:textId="77777777" w:rsidR="00510760" w:rsidRDefault="00510760" w:rsidP="00510760">
      <w:pPr>
        <w:ind w:left="720"/>
        <w:jc w:val="both"/>
        <w:rPr>
          <w:sz w:val="22"/>
        </w:rPr>
      </w:pPr>
    </w:p>
    <w:p w14:paraId="70E6F005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6692EF91" w14:textId="77777777" w:rsidR="00510760" w:rsidRDefault="00510760" w:rsidP="00510760">
      <w:pPr>
        <w:ind w:left="720"/>
        <w:jc w:val="both"/>
        <w:rPr>
          <w:sz w:val="22"/>
        </w:rPr>
      </w:pPr>
    </w:p>
    <w:p w14:paraId="2DFD8257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.</w:t>
      </w:r>
    </w:p>
    <w:p w14:paraId="717E1653" w14:textId="77777777" w:rsidR="00510760" w:rsidRDefault="00510760" w:rsidP="00510760">
      <w:pPr>
        <w:ind w:left="1440" w:hanging="1156"/>
        <w:jc w:val="both"/>
        <w:rPr>
          <w:sz w:val="22"/>
        </w:rPr>
      </w:pPr>
    </w:p>
    <w:p w14:paraId="0D2B5C60" w14:textId="77777777" w:rsidR="00510760" w:rsidRDefault="00510760" w:rsidP="00510760">
      <w:pPr>
        <w:numPr>
          <w:ilvl w:val="0"/>
          <w:numId w:val="3"/>
        </w:numPr>
        <w:jc w:val="both"/>
        <w:rPr>
          <w:b/>
          <w:sz w:val="22"/>
        </w:rPr>
      </w:pPr>
      <w:r w:rsidRPr="000576B6">
        <w:rPr>
          <w:b/>
          <w:sz w:val="22"/>
        </w:rPr>
        <w:t>Konsekwencje ekonomiczne picia</w:t>
      </w:r>
      <w:r>
        <w:rPr>
          <w:b/>
          <w:sz w:val="22"/>
        </w:rPr>
        <w:t xml:space="preserve"> alkoholu przez osobę zgłaszaną</w:t>
      </w:r>
    </w:p>
    <w:p w14:paraId="538389D8" w14:textId="77777777" w:rsidR="00510760" w:rsidRDefault="00510760" w:rsidP="00510760">
      <w:pPr>
        <w:ind w:left="1080"/>
        <w:jc w:val="both"/>
        <w:rPr>
          <w:b/>
          <w:sz w:val="22"/>
        </w:rPr>
      </w:pPr>
    </w:p>
    <w:p w14:paraId="784BFB6E" w14:textId="77777777" w:rsidR="00510760" w:rsidRDefault="00510760" w:rsidP="0051076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rzeznaczanie zarobków, zasiłków, renty, emerytury na zakup alkoholu.</w:t>
      </w:r>
    </w:p>
    <w:p w14:paraId="15F9B49B" w14:textId="77777777" w:rsidR="00510760" w:rsidRDefault="00510760" w:rsidP="00510760">
      <w:pPr>
        <w:ind w:left="644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</w:t>
      </w:r>
    </w:p>
    <w:p w14:paraId="27926BB6" w14:textId="77777777" w:rsidR="00510760" w:rsidRDefault="00510760" w:rsidP="0051076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Kary, mandaty poniesione w związku ze spożywaniem alkoholu.</w:t>
      </w:r>
    </w:p>
    <w:p w14:paraId="373AF0F2" w14:textId="77777777" w:rsidR="00510760" w:rsidRDefault="00510760" w:rsidP="00510760">
      <w:pPr>
        <w:ind w:left="644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</w:t>
      </w:r>
    </w:p>
    <w:p w14:paraId="6B3A46DB" w14:textId="77777777" w:rsidR="00510760" w:rsidRDefault="00510760" w:rsidP="0051076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okrywanie przez rodzinę strat wyrządzonych pod wpływem alkoholu przez zgłaszanego</w:t>
      </w:r>
    </w:p>
    <w:p w14:paraId="35BD42AF" w14:textId="77777777" w:rsidR="00510760" w:rsidRPr="00CA04DA" w:rsidRDefault="00510760" w:rsidP="00510760">
      <w:pPr>
        <w:ind w:left="644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</w:t>
      </w:r>
    </w:p>
    <w:p w14:paraId="38B4089E" w14:textId="77777777" w:rsidR="00510760" w:rsidRDefault="00510760" w:rsidP="0051076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Utrata pracy przez picie alkoholu</w:t>
      </w:r>
    </w:p>
    <w:p w14:paraId="6DBB7574" w14:textId="77777777" w:rsidR="00510760" w:rsidRDefault="00510760" w:rsidP="00510760">
      <w:pPr>
        <w:ind w:left="644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..</w:t>
      </w:r>
    </w:p>
    <w:p w14:paraId="4B95DE19" w14:textId="77777777" w:rsidR="00510760" w:rsidRDefault="00510760" w:rsidP="0051076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.Picie alkoholu w pracy.</w:t>
      </w:r>
    </w:p>
    <w:p w14:paraId="4F7641C5" w14:textId="77777777" w:rsidR="00510760" w:rsidRPr="00CA04DA" w:rsidRDefault="00510760" w:rsidP="00510760">
      <w:pPr>
        <w:ind w:left="644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...</w:t>
      </w:r>
    </w:p>
    <w:p w14:paraId="06C5F07F" w14:textId="77777777" w:rsidR="00510760" w:rsidRDefault="00510760" w:rsidP="0051076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Zadłużanie się </w:t>
      </w:r>
    </w:p>
    <w:p w14:paraId="72A7E803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</w:t>
      </w:r>
    </w:p>
    <w:p w14:paraId="2E7CBDEB" w14:textId="77777777" w:rsidR="00510760" w:rsidRDefault="00510760" w:rsidP="0051076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Inne</w:t>
      </w:r>
    </w:p>
    <w:p w14:paraId="028E998C" w14:textId="77777777" w:rsidR="00510760" w:rsidRDefault="00510760" w:rsidP="00510760">
      <w:pPr>
        <w:ind w:left="644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.</w:t>
      </w:r>
    </w:p>
    <w:p w14:paraId="33A533AD" w14:textId="77777777" w:rsidR="00510760" w:rsidRDefault="00510760" w:rsidP="00510760">
      <w:pPr>
        <w:ind w:left="644"/>
        <w:jc w:val="both"/>
        <w:rPr>
          <w:sz w:val="22"/>
        </w:rPr>
      </w:pPr>
    </w:p>
    <w:p w14:paraId="63BC46F2" w14:textId="77777777" w:rsidR="00510760" w:rsidRPr="00C36783" w:rsidRDefault="00510760" w:rsidP="00C36783">
      <w:pPr>
        <w:pStyle w:val="Akapitzlist"/>
        <w:numPr>
          <w:ilvl w:val="0"/>
          <w:numId w:val="3"/>
        </w:numPr>
        <w:jc w:val="both"/>
        <w:rPr>
          <w:b/>
          <w:sz w:val="22"/>
        </w:rPr>
      </w:pPr>
      <w:r w:rsidRPr="00C36783">
        <w:rPr>
          <w:b/>
          <w:sz w:val="22"/>
        </w:rPr>
        <w:t>Konsekwencje zdrowotne picia alkoholu przez osobę zgłaszaną</w:t>
      </w:r>
    </w:p>
    <w:p w14:paraId="48FA8D40" w14:textId="77777777" w:rsidR="00510760" w:rsidRPr="00A94DAE" w:rsidRDefault="00510760" w:rsidP="00510760">
      <w:pPr>
        <w:ind w:left="1080"/>
        <w:jc w:val="both"/>
        <w:rPr>
          <w:b/>
          <w:sz w:val="22"/>
        </w:rPr>
      </w:pPr>
    </w:p>
    <w:p w14:paraId="4F09BA33" w14:textId="77777777" w:rsidR="00510760" w:rsidRDefault="00510760" w:rsidP="00510760">
      <w:pPr>
        <w:numPr>
          <w:ilvl w:val="0"/>
          <w:numId w:val="5"/>
        </w:numPr>
        <w:ind w:hanging="1156"/>
        <w:jc w:val="both"/>
        <w:rPr>
          <w:sz w:val="22"/>
        </w:rPr>
      </w:pPr>
      <w:r>
        <w:rPr>
          <w:sz w:val="22"/>
        </w:rPr>
        <w:t>Urazy pod wpływem alkoholu</w:t>
      </w:r>
    </w:p>
    <w:p w14:paraId="43390A39" w14:textId="77777777" w:rsidR="0070126A" w:rsidRDefault="0070126A" w:rsidP="00510760">
      <w:pPr>
        <w:ind w:left="1440" w:hanging="731"/>
        <w:jc w:val="both"/>
        <w:rPr>
          <w:sz w:val="22"/>
        </w:rPr>
      </w:pPr>
    </w:p>
    <w:p w14:paraId="7E4A026C" w14:textId="77777777" w:rsidR="00510760" w:rsidRDefault="00510760" w:rsidP="00510760">
      <w:pPr>
        <w:ind w:left="1440" w:hanging="731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</w:t>
      </w:r>
    </w:p>
    <w:p w14:paraId="784BE1A4" w14:textId="77777777" w:rsidR="0070126A" w:rsidRDefault="0070126A" w:rsidP="00510760">
      <w:pPr>
        <w:ind w:left="1440" w:hanging="731"/>
        <w:jc w:val="both"/>
        <w:rPr>
          <w:sz w:val="22"/>
        </w:rPr>
      </w:pPr>
    </w:p>
    <w:p w14:paraId="121C4CE3" w14:textId="77777777" w:rsidR="00510760" w:rsidRDefault="00510760" w:rsidP="00510760">
      <w:pPr>
        <w:numPr>
          <w:ilvl w:val="0"/>
          <w:numId w:val="5"/>
        </w:numPr>
        <w:ind w:hanging="1156"/>
        <w:jc w:val="both"/>
        <w:rPr>
          <w:sz w:val="22"/>
        </w:rPr>
      </w:pPr>
      <w:r>
        <w:rPr>
          <w:sz w:val="22"/>
        </w:rPr>
        <w:t>Napady drgawkowe i zaburzenia psychiczne</w:t>
      </w:r>
    </w:p>
    <w:p w14:paraId="62BE6120" w14:textId="77777777" w:rsidR="00510760" w:rsidRDefault="00510760" w:rsidP="00510760">
      <w:pPr>
        <w:ind w:left="1440" w:hanging="731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</w:t>
      </w:r>
    </w:p>
    <w:p w14:paraId="3CA0FF76" w14:textId="77777777" w:rsidR="00510760" w:rsidRDefault="00510760" w:rsidP="00510760">
      <w:pPr>
        <w:numPr>
          <w:ilvl w:val="0"/>
          <w:numId w:val="5"/>
        </w:numPr>
        <w:ind w:hanging="1156"/>
        <w:jc w:val="both"/>
        <w:rPr>
          <w:sz w:val="22"/>
        </w:rPr>
      </w:pPr>
      <w:r>
        <w:rPr>
          <w:sz w:val="22"/>
        </w:rPr>
        <w:t>Dolegliwości ze strony narządów wewnętrznych</w:t>
      </w:r>
    </w:p>
    <w:p w14:paraId="07752EDB" w14:textId="77777777" w:rsidR="00510760" w:rsidRDefault="00510760" w:rsidP="00510760">
      <w:pPr>
        <w:ind w:left="709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</w:t>
      </w:r>
    </w:p>
    <w:p w14:paraId="35934AFF" w14:textId="77777777" w:rsidR="00510760" w:rsidRDefault="00510760" w:rsidP="00510760">
      <w:pPr>
        <w:numPr>
          <w:ilvl w:val="0"/>
          <w:numId w:val="5"/>
        </w:numPr>
        <w:ind w:hanging="1156"/>
        <w:jc w:val="both"/>
        <w:rPr>
          <w:sz w:val="22"/>
        </w:rPr>
      </w:pPr>
      <w:r>
        <w:rPr>
          <w:sz w:val="22"/>
        </w:rPr>
        <w:t>Inne</w:t>
      </w:r>
    </w:p>
    <w:p w14:paraId="6EB0DE64" w14:textId="77777777" w:rsidR="00510760" w:rsidRDefault="00510760" w:rsidP="00510760">
      <w:pPr>
        <w:ind w:left="284"/>
        <w:jc w:val="both"/>
        <w:rPr>
          <w:sz w:val="22"/>
        </w:rPr>
      </w:pPr>
      <w:r>
        <w:rPr>
          <w:sz w:val="22"/>
        </w:rPr>
        <w:t xml:space="preserve">       ………………………………………………………………………………………</w:t>
      </w:r>
    </w:p>
    <w:p w14:paraId="1250A6A8" w14:textId="77777777" w:rsidR="00510760" w:rsidRDefault="00510760" w:rsidP="00510760">
      <w:pPr>
        <w:ind w:left="284"/>
        <w:jc w:val="both"/>
        <w:rPr>
          <w:sz w:val="22"/>
        </w:rPr>
      </w:pPr>
    </w:p>
    <w:p w14:paraId="3B16261E" w14:textId="77777777" w:rsidR="00510760" w:rsidRDefault="00510760" w:rsidP="00510760">
      <w:pPr>
        <w:ind w:left="284"/>
        <w:jc w:val="both"/>
        <w:rPr>
          <w:sz w:val="22"/>
        </w:rPr>
      </w:pPr>
    </w:p>
    <w:p w14:paraId="5BC11162" w14:textId="77777777" w:rsidR="00510760" w:rsidRDefault="00510760" w:rsidP="00510760">
      <w:pPr>
        <w:ind w:left="284"/>
        <w:jc w:val="both"/>
        <w:rPr>
          <w:sz w:val="22"/>
        </w:rPr>
      </w:pPr>
    </w:p>
    <w:p w14:paraId="18C4B731" w14:textId="77777777" w:rsidR="00510760" w:rsidRDefault="00510760" w:rsidP="00510760">
      <w:pPr>
        <w:numPr>
          <w:ilvl w:val="0"/>
          <w:numId w:val="3"/>
        </w:numPr>
        <w:jc w:val="both"/>
        <w:rPr>
          <w:b/>
          <w:sz w:val="22"/>
        </w:rPr>
      </w:pPr>
      <w:r w:rsidRPr="00BE5173">
        <w:rPr>
          <w:b/>
          <w:sz w:val="22"/>
        </w:rPr>
        <w:t>Czy i jakie formy leczenia odwykowego podejmował/a ?</w:t>
      </w:r>
    </w:p>
    <w:p w14:paraId="4DB49D6E" w14:textId="77777777" w:rsidR="00510760" w:rsidRPr="00BE5173" w:rsidRDefault="00510760" w:rsidP="00510760">
      <w:pPr>
        <w:ind w:left="720"/>
        <w:jc w:val="both"/>
        <w:rPr>
          <w:b/>
          <w:sz w:val="22"/>
        </w:rPr>
      </w:pPr>
    </w:p>
    <w:p w14:paraId="25085B81" w14:textId="77777777" w:rsidR="00510760" w:rsidRDefault="00510760" w:rsidP="00510760">
      <w:pPr>
        <w:ind w:left="1440" w:hanging="731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</w:t>
      </w:r>
    </w:p>
    <w:p w14:paraId="4CAB35D6" w14:textId="77777777" w:rsidR="00510760" w:rsidRDefault="00510760" w:rsidP="00510760">
      <w:pPr>
        <w:ind w:left="1440" w:hanging="731"/>
        <w:jc w:val="both"/>
        <w:rPr>
          <w:sz w:val="22"/>
        </w:rPr>
      </w:pPr>
    </w:p>
    <w:p w14:paraId="5F3D21A4" w14:textId="77777777" w:rsidR="00510760" w:rsidRDefault="00510760" w:rsidP="00510760">
      <w:pPr>
        <w:numPr>
          <w:ilvl w:val="0"/>
          <w:numId w:val="3"/>
        </w:numPr>
        <w:jc w:val="both"/>
        <w:rPr>
          <w:b/>
          <w:sz w:val="22"/>
        </w:rPr>
      </w:pPr>
      <w:r w:rsidRPr="00BE5173">
        <w:rPr>
          <w:b/>
          <w:sz w:val="22"/>
        </w:rPr>
        <w:t>Czy podejmował inne formy rozwiązania problemu alkoholowego?</w:t>
      </w:r>
    </w:p>
    <w:p w14:paraId="474074AF" w14:textId="77777777" w:rsidR="00510760" w:rsidRPr="00BE5173" w:rsidRDefault="00510760" w:rsidP="00510760">
      <w:pPr>
        <w:ind w:left="720"/>
        <w:jc w:val="both"/>
        <w:rPr>
          <w:b/>
          <w:sz w:val="22"/>
        </w:rPr>
      </w:pPr>
    </w:p>
    <w:p w14:paraId="0EC92AD4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.</w:t>
      </w:r>
    </w:p>
    <w:p w14:paraId="567CC4E8" w14:textId="77777777" w:rsidR="00510760" w:rsidRDefault="00510760" w:rsidP="00510760">
      <w:pPr>
        <w:jc w:val="both"/>
        <w:rPr>
          <w:sz w:val="22"/>
        </w:rPr>
      </w:pPr>
    </w:p>
    <w:p w14:paraId="0B9AD379" w14:textId="77777777" w:rsidR="00510760" w:rsidRDefault="00510760" w:rsidP="00510760">
      <w:pPr>
        <w:numPr>
          <w:ilvl w:val="0"/>
          <w:numId w:val="3"/>
        </w:numPr>
        <w:jc w:val="both"/>
        <w:rPr>
          <w:b/>
          <w:sz w:val="22"/>
        </w:rPr>
      </w:pPr>
      <w:r>
        <w:rPr>
          <w:b/>
          <w:sz w:val="22"/>
        </w:rPr>
        <w:t>Stosunek osoby pijącej do picia alkoholu (czy uznaje, że pije problemowo)?</w:t>
      </w:r>
    </w:p>
    <w:p w14:paraId="4DAF7E9B" w14:textId="77777777" w:rsidR="00510760" w:rsidRDefault="00510760" w:rsidP="00510760">
      <w:pPr>
        <w:jc w:val="both"/>
        <w:rPr>
          <w:sz w:val="22"/>
        </w:rPr>
      </w:pPr>
      <w:r>
        <w:rPr>
          <w:sz w:val="22"/>
        </w:rPr>
        <w:t xml:space="preserve">            ..........................................................................................................................</w:t>
      </w:r>
    </w:p>
    <w:p w14:paraId="6098DC3E" w14:textId="77777777" w:rsidR="00510760" w:rsidRDefault="00510760" w:rsidP="00510760">
      <w:pPr>
        <w:jc w:val="both"/>
        <w:rPr>
          <w:sz w:val="22"/>
        </w:rPr>
      </w:pPr>
    </w:p>
    <w:p w14:paraId="634631DB" w14:textId="77777777" w:rsidR="00510760" w:rsidRDefault="00510760" w:rsidP="00510760">
      <w:pPr>
        <w:jc w:val="both"/>
        <w:rPr>
          <w:sz w:val="22"/>
        </w:rPr>
      </w:pPr>
      <w:r>
        <w:rPr>
          <w:sz w:val="22"/>
        </w:rPr>
        <w:t xml:space="preserve">            ………………………………………………………………………………………</w:t>
      </w:r>
    </w:p>
    <w:p w14:paraId="16F377A7" w14:textId="77777777" w:rsidR="00510760" w:rsidRDefault="00510760" w:rsidP="00510760">
      <w:pPr>
        <w:jc w:val="both"/>
        <w:rPr>
          <w:sz w:val="22"/>
        </w:rPr>
      </w:pPr>
    </w:p>
    <w:p w14:paraId="1541F406" w14:textId="77777777" w:rsidR="00510760" w:rsidRDefault="00510760" w:rsidP="00510760">
      <w:pPr>
        <w:jc w:val="both"/>
        <w:rPr>
          <w:sz w:val="22"/>
        </w:rPr>
      </w:pPr>
      <w:r>
        <w:rPr>
          <w:sz w:val="22"/>
        </w:rPr>
        <w:t xml:space="preserve">            ……………………………………………………………………………………….</w:t>
      </w:r>
    </w:p>
    <w:p w14:paraId="1E3B400E" w14:textId="77777777" w:rsidR="00510760" w:rsidRDefault="00510760" w:rsidP="00510760">
      <w:pPr>
        <w:numPr>
          <w:ilvl w:val="0"/>
          <w:numId w:val="3"/>
        </w:numPr>
        <w:jc w:val="both"/>
        <w:rPr>
          <w:b/>
          <w:sz w:val="22"/>
        </w:rPr>
      </w:pPr>
      <w:r w:rsidRPr="00CA04DA">
        <w:rPr>
          <w:b/>
          <w:sz w:val="22"/>
        </w:rPr>
        <w:t>Stan rodzinny pijącego</w:t>
      </w:r>
    </w:p>
    <w:p w14:paraId="62152390" w14:textId="77777777" w:rsidR="00510760" w:rsidRDefault="00510760" w:rsidP="00510760">
      <w:pPr>
        <w:ind w:left="720"/>
        <w:jc w:val="both"/>
        <w:rPr>
          <w:b/>
          <w:sz w:val="22"/>
        </w:rPr>
      </w:pPr>
    </w:p>
    <w:p w14:paraId="60023A48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5082B65F" w14:textId="77777777" w:rsidR="00510760" w:rsidRDefault="00510760" w:rsidP="00510760">
      <w:pPr>
        <w:ind w:left="720"/>
        <w:jc w:val="both"/>
        <w:rPr>
          <w:sz w:val="22"/>
        </w:rPr>
      </w:pPr>
    </w:p>
    <w:p w14:paraId="419B28AA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7873C68A" w14:textId="77777777" w:rsidR="00510760" w:rsidRDefault="00510760" w:rsidP="00510760">
      <w:pPr>
        <w:ind w:left="720"/>
        <w:jc w:val="both"/>
        <w:rPr>
          <w:sz w:val="22"/>
        </w:rPr>
      </w:pPr>
    </w:p>
    <w:p w14:paraId="0C949299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</w:t>
      </w:r>
    </w:p>
    <w:p w14:paraId="3AC8B1CD" w14:textId="77777777" w:rsidR="00510760" w:rsidRPr="00CA04DA" w:rsidRDefault="00510760" w:rsidP="00510760">
      <w:pPr>
        <w:numPr>
          <w:ilvl w:val="0"/>
          <w:numId w:val="3"/>
        </w:numPr>
        <w:jc w:val="both"/>
        <w:rPr>
          <w:b/>
          <w:sz w:val="22"/>
        </w:rPr>
      </w:pPr>
      <w:r w:rsidRPr="00CA04DA">
        <w:rPr>
          <w:b/>
          <w:sz w:val="22"/>
        </w:rPr>
        <w:t>Czy pracuje?</w:t>
      </w:r>
    </w:p>
    <w:p w14:paraId="4059E47B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</w:t>
      </w:r>
    </w:p>
    <w:p w14:paraId="539F28CF" w14:textId="77777777" w:rsidR="00510760" w:rsidRDefault="00510760" w:rsidP="00510760">
      <w:pPr>
        <w:numPr>
          <w:ilvl w:val="0"/>
          <w:numId w:val="3"/>
        </w:numPr>
        <w:jc w:val="both"/>
        <w:rPr>
          <w:b/>
          <w:sz w:val="22"/>
        </w:rPr>
      </w:pPr>
      <w:r w:rsidRPr="00CA04DA">
        <w:rPr>
          <w:b/>
          <w:sz w:val="22"/>
        </w:rPr>
        <w:t>Inne dodatkowe informacje na temat pijącego</w:t>
      </w:r>
    </w:p>
    <w:p w14:paraId="1BED7D25" w14:textId="77777777" w:rsidR="00510760" w:rsidRPr="00CA04DA" w:rsidRDefault="00510760" w:rsidP="00510760">
      <w:pPr>
        <w:ind w:left="720"/>
        <w:jc w:val="both"/>
        <w:rPr>
          <w:b/>
          <w:sz w:val="22"/>
        </w:rPr>
      </w:pPr>
    </w:p>
    <w:p w14:paraId="00E6B628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2DE6DB79" w14:textId="77777777" w:rsidR="00510760" w:rsidRDefault="00510760" w:rsidP="00510760">
      <w:pPr>
        <w:ind w:left="720"/>
        <w:jc w:val="both"/>
        <w:rPr>
          <w:sz w:val="22"/>
        </w:rPr>
      </w:pPr>
    </w:p>
    <w:p w14:paraId="0C7E7A9E" w14:textId="77777777" w:rsidR="00510760" w:rsidRDefault="00510760" w:rsidP="00510760">
      <w:pPr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14:paraId="6B32AD37" w14:textId="77777777" w:rsidR="00510760" w:rsidRDefault="00510760" w:rsidP="00510760">
      <w:pPr>
        <w:ind w:left="720"/>
        <w:jc w:val="both"/>
        <w:rPr>
          <w:sz w:val="22"/>
        </w:rPr>
      </w:pPr>
    </w:p>
    <w:p w14:paraId="122C06D0" w14:textId="77777777" w:rsidR="00510760" w:rsidRPr="000576B6" w:rsidRDefault="0070126A" w:rsidP="0070126A">
      <w:pPr>
        <w:jc w:val="both"/>
        <w:rPr>
          <w:sz w:val="22"/>
        </w:rPr>
      </w:pPr>
      <w:r>
        <w:rPr>
          <w:sz w:val="22"/>
        </w:rPr>
        <w:t xml:space="preserve">            </w:t>
      </w:r>
      <w:r w:rsidR="00510760">
        <w:rPr>
          <w:sz w:val="22"/>
        </w:rPr>
        <w:t>……………</w:t>
      </w:r>
      <w:r>
        <w:rPr>
          <w:sz w:val="22"/>
        </w:rPr>
        <w:t>……………………………………………………………………………………..</w:t>
      </w:r>
    </w:p>
    <w:p w14:paraId="3E0E241E" w14:textId="77777777" w:rsidR="0070126A" w:rsidRDefault="0070126A" w:rsidP="00510760">
      <w:pPr>
        <w:ind w:left="1440" w:hanging="1156"/>
        <w:jc w:val="both"/>
        <w:rPr>
          <w:sz w:val="22"/>
        </w:rPr>
      </w:pPr>
    </w:p>
    <w:p w14:paraId="3F8C6279" w14:textId="77777777" w:rsidR="0070126A" w:rsidRDefault="0070126A" w:rsidP="00510760">
      <w:pPr>
        <w:ind w:left="1440" w:hanging="1156"/>
        <w:jc w:val="both"/>
        <w:rPr>
          <w:sz w:val="22"/>
        </w:rPr>
      </w:pPr>
    </w:p>
    <w:p w14:paraId="07AA920E" w14:textId="77777777" w:rsidR="00510760" w:rsidRDefault="00510760" w:rsidP="00510760">
      <w:pPr>
        <w:jc w:val="both"/>
        <w:rPr>
          <w:sz w:val="22"/>
        </w:rPr>
      </w:pPr>
      <w:r>
        <w:rPr>
          <w:sz w:val="22"/>
        </w:rPr>
        <w:t xml:space="preserve">                        </w:t>
      </w:r>
      <w:r w:rsidR="000E65A1">
        <w:rPr>
          <w:sz w:val="22"/>
        </w:rPr>
        <w:t xml:space="preserve">               </w:t>
      </w:r>
      <w:r>
        <w:rPr>
          <w:sz w:val="22"/>
        </w:rPr>
        <w:t xml:space="preserve">           ..............................................................................................................</w:t>
      </w:r>
    </w:p>
    <w:p w14:paraId="35B1CB40" w14:textId="77777777" w:rsidR="00510760" w:rsidRPr="000E65A1" w:rsidRDefault="00510760" w:rsidP="00510760">
      <w:pPr>
        <w:jc w:val="both"/>
        <w:rPr>
          <w:sz w:val="16"/>
          <w:szCs w:val="16"/>
        </w:rPr>
      </w:pPr>
      <w:r w:rsidRPr="000E65A1">
        <w:rPr>
          <w:sz w:val="16"/>
          <w:szCs w:val="16"/>
        </w:rPr>
        <w:t xml:space="preserve">                               </w:t>
      </w:r>
      <w:r w:rsidR="000E65A1">
        <w:rPr>
          <w:sz w:val="16"/>
          <w:szCs w:val="16"/>
        </w:rPr>
        <w:t xml:space="preserve">                                 </w:t>
      </w:r>
      <w:r w:rsidRPr="000E65A1">
        <w:rPr>
          <w:sz w:val="16"/>
          <w:szCs w:val="16"/>
        </w:rPr>
        <w:t xml:space="preserve"> </w:t>
      </w:r>
      <w:r w:rsidR="000E65A1">
        <w:rPr>
          <w:sz w:val="16"/>
          <w:szCs w:val="16"/>
        </w:rPr>
        <w:t xml:space="preserve"> (i</w:t>
      </w:r>
      <w:r w:rsidRPr="000E65A1">
        <w:rPr>
          <w:b/>
          <w:sz w:val="16"/>
          <w:szCs w:val="16"/>
        </w:rPr>
        <w:t xml:space="preserve">mię i </w:t>
      </w:r>
      <w:r w:rsidR="000E65A1">
        <w:rPr>
          <w:b/>
          <w:sz w:val="16"/>
          <w:szCs w:val="16"/>
        </w:rPr>
        <w:t>n</w:t>
      </w:r>
      <w:r w:rsidRPr="000E65A1">
        <w:rPr>
          <w:b/>
          <w:sz w:val="16"/>
          <w:szCs w:val="16"/>
        </w:rPr>
        <w:t>azwisko oraz dane kontaktowe np. nr telefonu osoby zgłaszającej</w:t>
      </w:r>
      <w:r w:rsidRPr="000E65A1">
        <w:rPr>
          <w:sz w:val="16"/>
          <w:szCs w:val="16"/>
        </w:rPr>
        <w:t xml:space="preserve">) </w:t>
      </w:r>
    </w:p>
    <w:p w14:paraId="00CF1784" w14:textId="77777777" w:rsidR="00510760" w:rsidRPr="000E65A1" w:rsidRDefault="00510760" w:rsidP="00510760">
      <w:pPr>
        <w:jc w:val="both"/>
        <w:rPr>
          <w:sz w:val="16"/>
          <w:szCs w:val="16"/>
        </w:rPr>
      </w:pPr>
    </w:p>
    <w:p w14:paraId="23C5DE73" w14:textId="77777777" w:rsidR="000E65A1" w:rsidRDefault="000E65A1" w:rsidP="00510760">
      <w:pPr>
        <w:jc w:val="both"/>
        <w:rPr>
          <w:sz w:val="22"/>
        </w:rPr>
      </w:pPr>
    </w:p>
    <w:p w14:paraId="78F39DCB" w14:textId="77777777" w:rsidR="0070126A" w:rsidRDefault="0070126A" w:rsidP="00510760">
      <w:pPr>
        <w:jc w:val="both"/>
        <w:rPr>
          <w:sz w:val="22"/>
        </w:rPr>
      </w:pPr>
    </w:p>
    <w:p w14:paraId="34F96D0B" w14:textId="77777777" w:rsidR="0070126A" w:rsidRDefault="0070126A" w:rsidP="00510760">
      <w:pPr>
        <w:jc w:val="both"/>
        <w:rPr>
          <w:sz w:val="22"/>
        </w:rPr>
      </w:pPr>
    </w:p>
    <w:p w14:paraId="5FD91DA1" w14:textId="77777777" w:rsidR="00510760" w:rsidRDefault="00510760" w:rsidP="00510760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..............................................................</w:t>
      </w:r>
    </w:p>
    <w:p w14:paraId="27529324" w14:textId="77777777" w:rsidR="00510760" w:rsidRDefault="00510760" w:rsidP="00510760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podpis osoby zgłaszającej</w:t>
      </w:r>
    </w:p>
    <w:p w14:paraId="25E383E7" w14:textId="77777777" w:rsidR="00510760" w:rsidRDefault="00510760" w:rsidP="00510760">
      <w:pPr>
        <w:jc w:val="both"/>
        <w:rPr>
          <w:sz w:val="22"/>
        </w:rPr>
      </w:pPr>
    </w:p>
    <w:p w14:paraId="2447F4C2" w14:textId="77777777" w:rsidR="00510760" w:rsidRDefault="00510760" w:rsidP="00510760">
      <w:pPr>
        <w:jc w:val="both"/>
        <w:rPr>
          <w:sz w:val="22"/>
        </w:rPr>
      </w:pPr>
    </w:p>
    <w:p w14:paraId="77858705" w14:textId="77777777" w:rsidR="00510760" w:rsidRDefault="00510760"/>
    <w:sectPr w:rsidR="00510760" w:rsidSect="00187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301"/>
    <w:multiLevelType w:val="hybridMultilevel"/>
    <w:tmpl w:val="DEC24350"/>
    <w:lvl w:ilvl="0" w:tplc="E97E1F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3022A9"/>
    <w:multiLevelType w:val="hybridMultilevel"/>
    <w:tmpl w:val="F8C8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1046E"/>
    <w:multiLevelType w:val="hybridMultilevel"/>
    <w:tmpl w:val="7D8AA730"/>
    <w:lvl w:ilvl="0" w:tplc="E36EB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917A35"/>
    <w:multiLevelType w:val="hybridMultilevel"/>
    <w:tmpl w:val="4F98E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E1ED3"/>
    <w:multiLevelType w:val="hybridMultilevel"/>
    <w:tmpl w:val="4A0404F0"/>
    <w:lvl w:ilvl="0" w:tplc="F76A4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F8"/>
    <w:rsid w:val="000A6299"/>
    <w:rsid w:val="000E65A1"/>
    <w:rsid w:val="0018771F"/>
    <w:rsid w:val="0026123A"/>
    <w:rsid w:val="003773F7"/>
    <w:rsid w:val="004B3D31"/>
    <w:rsid w:val="00510760"/>
    <w:rsid w:val="0070126A"/>
    <w:rsid w:val="00724284"/>
    <w:rsid w:val="007314B6"/>
    <w:rsid w:val="007814F8"/>
    <w:rsid w:val="007C38F9"/>
    <w:rsid w:val="0086258F"/>
    <w:rsid w:val="00973699"/>
    <w:rsid w:val="00A76A88"/>
    <w:rsid w:val="00C36783"/>
    <w:rsid w:val="00C55798"/>
    <w:rsid w:val="00D126AC"/>
    <w:rsid w:val="00DB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5F2E"/>
  <w15:docId w15:val="{867374A1-7893-44AF-86DE-CE1A7F05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814F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7814F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rsid w:val="00510760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0760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1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C2AB-1C2A-47E7-865D-0C45E99F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Andruszko</cp:lastModifiedBy>
  <cp:revision>3</cp:revision>
  <dcterms:created xsi:type="dcterms:W3CDTF">2024-02-16T11:06:00Z</dcterms:created>
  <dcterms:modified xsi:type="dcterms:W3CDTF">2024-02-16T11:39:00Z</dcterms:modified>
</cp:coreProperties>
</file>